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D2" w:rsidRDefault="00C256D2" w:rsidP="000D5E7D">
      <w:pPr>
        <w:pStyle w:val="a3"/>
        <w:jc w:val="center"/>
        <w:rPr>
          <w:szCs w:val="26"/>
        </w:rPr>
      </w:pPr>
      <w:r w:rsidRPr="008A1302">
        <w:rPr>
          <w:noProof/>
        </w:rPr>
        <w:drawing>
          <wp:inline distT="0" distB="0" distL="0" distR="0">
            <wp:extent cx="470535" cy="55753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08" w:rsidRPr="008A1302" w:rsidRDefault="00050C08" w:rsidP="000D5E7D">
      <w:pPr>
        <w:pStyle w:val="a3"/>
        <w:jc w:val="center"/>
        <w:rPr>
          <w:szCs w:val="26"/>
        </w:rPr>
      </w:pPr>
      <w:r>
        <w:rPr>
          <w:szCs w:val="26"/>
        </w:rPr>
        <w:t>КРАСНОЯРСКИЙ КРАЙ</w:t>
      </w:r>
    </w:p>
    <w:p w:rsidR="0064446A" w:rsidRPr="008A1302" w:rsidRDefault="0064446A" w:rsidP="000D5E7D">
      <w:pPr>
        <w:pStyle w:val="a3"/>
        <w:jc w:val="center"/>
        <w:rPr>
          <w:szCs w:val="26"/>
        </w:rPr>
      </w:pPr>
      <w:r w:rsidRPr="008A1302">
        <w:rPr>
          <w:szCs w:val="26"/>
        </w:rPr>
        <w:t>АДМИНИСТРАЦИЯ ГОРОДА НОРИЛЬСКА</w:t>
      </w:r>
    </w:p>
    <w:p w:rsidR="0064446A" w:rsidRPr="008A1302" w:rsidRDefault="0064446A" w:rsidP="000D5E7D">
      <w:pPr>
        <w:pStyle w:val="a3"/>
        <w:jc w:val="center"/>
        <w:rPr>
          <w:spacing w:val="60"/>
          <w:szCs w:val="26"/>
        </w:rPr>
      </w:pPr>
    </w:p>
    <w:p w:rsidR="0064446A" w:rsidRPr="008A1302" w:rsidRDefault="00F13377" w:rsidP="000D5E7D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   </w:t>
      </w:r>
      <w:r w:rsidR="000F1720">
        <w:rPr>
          <w:b/>
          <w:szCs w:val="26"/>
        </w:rPr>
        <w:t>РАСПОРЯЖЕНИЕ</w:t>
      </w:r>
    </w:p>
    <w:p w:rsidR="0064446A" w:rsidRPr="008A1302" w:rsidRDefault="0064446A" w:rsidP="000D5E7D">
      <w:pPr>
        <w:pStyle w:val="a3"/>
        <w:jc w:val="center"/>
        <w:rPr>
          <w:b/>
          <w:szCs w:val="26"/>
        </w:rPr>
      </w:pPr>
    </w:p>
    <w:p w:rsidR="0064446A" w:rsidRDefault="00380C26" w:rsidP="00DE3DA7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  <w:r>
        <w:rPr>
          <w:szCs w:val="26"/>
        </w:rPr>
        <w:t>14.11.</w:t>
      </w:r>
      <w:r w:rsidR="00050C08">
        <w:rPr>
          <w:szCs w:val="26"/>
        </w:rPr>
        <w:t>2025</w:t>
      </w:r>
      <w:r w:rsidR="00636148" w:rsidRPr="008A1302">
        <w:rPr>
          <w:szCs w:val="26"/>
        </w:rPr>
        <w:tab/>
      </w:r>
      <w:r w:rsidR="00F13377">
        <w:rPr>
          <w:szCs w:val="26"/>
        </w:rPr>
        <w:t xml:space="preserve">   </w:t>
      </w:r>
      <w:r w:rsidR="00636148" w:rsidRPr="008A1302">
        <w:rPr>
          <w:szCs w:val="26"/>
        </w:rPr>
        <w:t>г. Норильск</w:t>
      </w:r>
      <w:r w:rsidR="00DE3DA7">
        <w:rPr>
          <w:szCs w:val="26"/>
        </w:rPr>
        <w:t xml:space="preserve">   </w:t>
      </w:r>
      <w:r w:rsidR="00636148" w:rsidRPr="008A1302">
        <w:rPr>
          <w:szCs w:val="26"/>
        </w:rPr>
        <w:tab/>
      </w:r>
      <w:r w:rsidR="00DE3DA7">
        <w:rPr>
          <w:szCs w:val="26"/>
        </w:rPr>
        <w:t xml:space="preserve">       </w:t>
      </w:r>
      <w:r w:rsidR="00F13377">
        <w:rPr>
          <w:szCs w:val="26"/>
        </w:rPr>
        <w:t xml:space="preserve">    </w:t>
      </w:r>
      <w:r w:rsidR="0064446A" w:rsidRPr="008A1302">
        <w:rPr>
          <w:szCs w:val="26"/>
        </w:rPr>
        <w:t xml:space="preserve">№ </w:t>
      </w:r>
      <w:r>
        <w:rPr>
          <w:szCs w:val="26"/>
        </w:rPr>
        <w:t>5388</w:t>
      </w:r>
    </w:p>
    <w:p w:rsidR="00DE3DA7" w:rsidRPr="008A1302" w:rsidRDefault="00DE3DA7" w:rsidP="00DE3DA7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</w:p>
    <w:p w:rsidR="00DD1B5E" w:rsidRDefault="00DD1B5E" w:rsidP="0022521F">
      <w:pPr>
        <w:spacing w:after="0" w:line="240" w:lineRule="auto"/>
      </w:pPr>
    </w:p>
    <w:p w:rsidR="00A803E0" w:rsidRDefault="00ED12E6" w:rsidP="00A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  <w:r w:rsidR="004D7960" w:rsidRPr="00A60206">
        <w:rPr>
          <w:rFonts w:ascii="Times New Roman" w:hAnsi="Times New Roman"/>
          <w:sz w:val="26"/>
          <w:szCs w:val="26"/>
        </w:rPr>
        <w:t xml:space="preserve"> </w:t>
      </w:r>
      <w:r w:rsidR="00577BA3" w:rsidRPr="00A60206">
        <w:rPr>
          <w:rFonts w:ascii="Times New Roman" w:hAnsi="Times New Roman"/>
          <w:sz w:val="26"/>
          <w:szCs w:val="26"/>
        </w:rPr>
        <w:t>в распоряжение Ад</w:t>
      </w:r>
      <w:r w:rsidR="00A803E0">
        <w:rPr>
          <w:rFonts w:ascii="Times New Roman" w:hAnsi="Times New Roman"/>
          <w:sz w:val="26"/>
          <w:szCs w:val="26"/>
        </w:rPr>
        <w:t>министрации города Норильска                            от</w:t>
      </w:r>
      <w:r w:rsid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 25.10.2011 №</w:t>
      </w:r>
      <w:r w:rsidR="00A803E0">
        <w:rPr>
          <w:rFonts w:ascii="Times New Roman" w:eastAsiaTheme="minorHAnsi" w:hAnsi="Times New Roman"/>
          <w:sz w:val="26"/>
          <w:szCs w:val="26"/>
          <w:lang w:eastAsia="en-US"/>
        </w:rPr>
        <w:t xml:space="preserve"> 4353</w:t>
      </w:r>
    </w:p>
    <w:p w:rsidR="00DD1B5E" w:rsidRDefault="00DD1B5E" w:rsidP="002252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2521F" w:rsidRDefault="0022521F" w:rsidP="002252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21F" w:rsidRPr="00050C08" w:rsidRDefault="00050C08" w:rsidP="00F133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/>
          <w:b w:val="0"/>
          <w:sz w:val="26"/>
          <w:szCs w:val="26"/>
        </w:rPr>
        <w:t xml:space="preserve">В соответствии с </w:t>
      </w:r>
      <w:r w:rsidRPr="00050C08">
        <w:rPr>
          <w:rFonts w:ascii="Times New Roman" w:eastAsiaTheme="minorHAnsi" w:hAnsi="Times New Roman"/>
          <w:b w:val="0"/>
          <w:sz w:val="26"/>
          <w:szCs w:val="26"/>
        </w:rPr>
        <w:t>постановлением Администрации города Норильска от</w:t>
      </w:r>
      <w:r w:rsidR="001A52F2">
        <w:rPr>
          <w:rFonts w:ascii="Times New Roman" w:eastAsiaTheme="minorHAnsi" w:hAnsi="Times New Roman"/>
          <w:b w:val="0"/>
          <w:sz w:val="26"/>
          <w:szCs w:val="26"/>
        </w:rPr>
        <w:t> </w:t>
      </w:r>
      <w:r w:rsidRPr="00050C08">
        <w:rPr>
          <w:rFonts w:ascii="Times New Roman" w:eastAsiaTheme="minorHAnsi" w:hAnsi="Times New Roman"/>
          <w:b w:val="0"/>
          <w:sz w:val="26"/>
          <w:szCs w:val="26"/>
        </w:rPr>
        <w:t>09.07.2025 № 299 «О реорганизации муниципального бюджетного учреждения дополнительного образования «Спортивная школа № 3»</w:t>
      </w:r>
      <w:r w:rsidR="005C2630" w:rsidRPr="00050C08">
        <w:rPr>
          <w:rFonts w:ascii="Times New Roman" w:hAnsi="Times New Roman"/>
          <w:b w:val="0"/>
          <w:sz w:val="26"/>
          <w:szCs w:val="26"/>
        </w:rPr>
        <w:t>,</w:t>
      </w:r>
    </w:p>
    <w:p w:rsidR="0022521F" w:rsidRDefault="0022521F" w:rsidP="0022521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D257E" w:rsidRDefault="005C2630" w:rsidP="008D25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75602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D257E">
        <w:rPr>
          <w:rFonts w:ascii="Times New Roman" w:hAnsi="Times New Roman"/>
          <w:sz w:val="26"/>
          <w:szCs w:val="26"/>
        </w:rPr>
        <w:t>Перечень муниципальных учреждений, подведомственных Управлению по спорту Администрации города Норильска, утвержденный распоряжением Администрации города Норильска от 25.10.2011 № 4353, изложить в редакции согласно приложению к настоящему распоряжению.</w:t>
      </w:r>
    </w:p>
    <w:p w:rsidR="004D7960" w:rsidRDefault="00ED12E6" w:rsidP="008D257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CB5BCC">
        <w:rPr>
          <w:rFonts w:ascii="Times New Roman" w:eastAsiaTheme="minorHAnsi" w:hAnsi="Times New Roman"/>
          <w:sz w:val="26"/>
          <w:szCs w:val="26"/>
          <w:lang w:eastAsia="en-US"/>
        </w:rPr>
        <w:t xml:space="preserve">. Разместить </w:t>
      </w:r>
      <w:r w:rsidR="002B5FE0">
        <w:rPr>
          <w:rFonts w:ascii="Times New Roman" w:eastAsiaTheme="minorHAnsi" w:hAnsi="Times New Roman"/>
          <w:sz w:val="26"/>
          <w:szCs w:val="26"/>
          <w:lang w:eastAsia="en-US"/>
        </w:rPr>
        <w:t>настоящее р</w:t>
      </w:r>
      <w:r w:rsidR="00CB5BCC" w:rsidRPr="00A60206">
        <w:rPr>
          <w:rFonts w:ascii="Times New Roman" w:eastAsiaTheme="minorHAnsi" w:hAnsi="Times New Roman"/>
          <w:sz w:val="26"/>
          <w:szCs w:val="26"/>
          <w:lang w:eastAsia="en-US"/>
        </w:rPr>
        <w:t>аспоряжение</w:t>
      </w:r>
      <w:r w:rsidR="004D7960" w:rsidRPr="00A60206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фициальном сайте муниципального образования город Норильск.</w:t>
      </w:r>
    </w:p>
    <w:p w:rsidR="000214B2" w:rsidRPr="00FC360D" w:rsidRDefault="00ED12E6" w:rsidP="00FC360D">
      <w:pPr>
        <w:pStyle w:val="ac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214B2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0214B2" w:rsidRPr="00F427ED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распоряжение </w:t>
      </w:r>
      <w:r w:rsidR="00F427ED" w:rsidRPr="00F427ED">
        <w:rPr>
          <w:rFonts w:ascii="Times New Roman" w:hAnsi="Times New Roman"/>
          <w:sz w:val="26"/>
          <w:szCs w:val="26"/>
        </w:rPr>
        <w:t xml:space="preserve">вступает в силу с </w:t>
      </w:r>
      <w:r w:rsidR="001A52F2">
        <w:rPr>
          <w:rFonts w:ascii="Times New Roman" w:hAnsi="Times New Roman"/>
          <w:sz w:val="26"/>
          <w:szCs w:val="26"/>
        </w:rPr>
        <w:t>даты его</w:t>
      </w:r>
      <w:r w:rsidR="00E8497E">
        <w:rPr>
          <w:rFonts w:ascii="Times New Roman" w:hAnsi="Times New Roman"/>
          <w:sz w:val="26"/>
          <w:szCs w:val="26"/>
        </w:rPr>
        <w:t xml:space="preserve"> </w:t>
      </w:r>
      <w:r w:rsidR="001A52F2">
        <w:rPr>
          <w:rFonts w:ascii="Times New Roman" w:hAnsi="Times New Roman"/>
          <w:sz w:val="26"/>
          <w:szCs w:val="26"/>
        </w:rPr>
        <w:t>издания</w:t>
      </w:r>
      <w:r w:rsidR="00050C08">
        <w:rPr>
          <w:rFonts w:ascii="Times New Roman" w:hAnsi="Times New Roman"/>
          <w:sz w:val="26"/>
          <w:szCs w:val="26"/>
        </w:rPr>
        <w:t xml:space="preserve"> </w:t>
      </w:r>
      <w:r w:rsidR="00EA0BB1">
        <w:rPr>
          <w:rFonts w:ascii="Times New Roman" w:hAnsi="Times New Roman"/>
          <w:sz w:val="26"/>
          <w:szCs w:val="26"/>
        </w:rPr>
        <w:t xml:space="preserve">и </w:t>
      </w:r>
      <w:r w:rsidR="000214B2" w:rsidRPr="00FC360D">
        <w:rPr>
          <w:rFonts w:ascii="Times New Roman" w:eastAsiaTheme="minorHAnsi" w:hAnsi="Times New Roman"/>
          <w:sz w:val="26"/>
          <w:szCs w:val="26"/>
          <w:lang w:eastAsia="en-US"/>
        </w:rPr>
        <w:t>распространя</w:t>
      </w:r>
      <w:r w:rsidR="00050C08">
        <w:rPr>
          <w:rFonts w:ascii="Times New Roman" w:eastAsiaTheme="minorHAnsi" w:hAnsi="Times New Roman"/>
          <w:sz w:val="26"/>
          <w:szCs w:val="26"/>
          <w:lang w:eastAsia="en-US"/>
        </w:rPr>
        <w:t>ет</w:t>
      </w:r>
      <w:r w:rsidR="000214B2" w:rsidRPr="00FC360D">
        <w:rPr>
          <w:rFonts w:ascii="Times New Roman" w:eastAsiaTheme="minorHAnsi" w:hAnsi="Times New Roman"/>
          <w:sz w:val="26"/>
          <w:szCs w:val="26"/>
          <w:lang w:eastAsia="en-US"/>
        </w:rPr>
        <w:t xml:space="preserve"> свое действие на правоотношения, возникшие с </w:t>
      </w:r>
      <w:r w:rsidR="00E616E2">
        <w:rPr>
          <w:rFonts w:ascii="Times New Roman" w:eastAsiaTheme="minorHAnsi" w:hAnsi="Times New Roman"/>
          <w:sz w:val="26"/>
          <w:szCs w:val="26"/>
          <w:lang w:eastAsia="en-US"/>
        </w:rPr>
        <w:t>17.10.2025.</w:t>
      </w:r>
    </w:p>
    <w:p w:rsidR="003D2EE6" w:rsidRPr="00A60206" w:rsidRDefault="003D2EE6" w:rsidP="002252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7F27" w:rsidRDefault="000B7F27" w:rsidP="000B7F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7F40" w:rsidRPr="00A60206" w:rsidRDefault="00EC7F40" w:rsidP="002252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3671" w:rsidRPr="00A60206" w:rsidRDefault="0072151A" w:rsidP="00A60206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60206">
        <w:rPr>
          <w:rFonts w:ascii="Times New Roman" w:eastAsia="Calibri" w:hAnsi="Times New Roman"/>
          <w:sz w:val="26"/>
          <w:szCs w:val="26"/>
          <w:lang w:eastAsia="en-US"/>
        </w:rPr>
        <w:t>Глава</w:t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 xml:space="preserve"> города Норильска</w:t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A60206" w:rsidRPr="00A602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B5BCC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B5BCC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CB5BCC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</w:t>
      </w:r>
      <w:r w:rsidR="005446E8" w:rsidRPr="00A60206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7A3671" w:rsidRPr="00A60206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5446E8" w:rsidRPr="00A60206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7A3671" w:rsidRPr="00A60206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446E8" w:rsidRPr="00A60206">
        <w:rPr>
          <w:rFonts w:ascii="Times New Roman" w:eastAsia="Calibri" w:hAnsi="Times New Roman"/>
          <w:sz w:val="26"/>
          <w:szCs w:val="26"/>
          <w:lang w:eastAsia="en-US"/>
        </w:rPr>
        <w:t>Карасев</w:t>
      </w:r>
    </w:p>
    <w:p w:rsidR="00660892" w:rsidRPr="004D7960" w:rsidRDefault="00660892" w:rsidP="004D7960">
      <w:pPr>
        <w:pStyle w:val="aa"/>
      </w:pPr>
    </w:p>
    <w:p w:rsidR="00E12A58" w:rsidRPr="004D7960" w:rsidRDefault="00E12A58" w:rsidP="004D7960">
      <w:pPr>
        <w:pStyle w:val="aa"/>
      </w:pPr>
    </w:p>
    <w:p w:rsidR="00CD6403" w:rsidRDefault="00CD6403" w:rsidP="000D5E7D">
      <w:pPr>
        <w:tabs>
          <w:tab w:val="left" w:pos="16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6403" w:rsidRDefault="00CD6403" w:rsidP="000D5E7D">
      <w:pPr>
        <w:tabs>
          <w:tab w:val="left" w:pos="16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6403" w:rsidRDefault="00CD6403" w:rsidP="000D5E7D">
      <w:pPr>
        <w:tabs>
          <w:tab w:val="left" w:pos="16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7CD5" w:rsidRDefault="00817CD5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0F1720" w:rsidRDefault="000F1720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0F1720" w:rsidRDefault="000F1720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0F1720" w:rsidRDefault="000F1720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4A0004" w:rsidRDefault="004A0004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22521F" w:rsidRDefault="0022521F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CB5BCC" w:rsidRDefault="00CB5BCC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050C08" w:rsidRDefault="00050C08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E616E2" w:rsidRDefault="00E616E2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644D12" w:rsidRDefault="00644D12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644D12" w:rsidRDefault="00644D12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380C26" w:rsidRDefault="00380C26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380C26" w:rsidRDefault="00380C26" w:rsidP="007A3671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:rsidR="00D4226D" w:rsidRDefault="00D4226D" w:rsidP="00D4226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к распоряжению</w:t>
      </w: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80C26">
        <w:rPr>
          <w:rFonts w:ascii="Times New Roman" w:hAnsi="Times New Roman"/>
          <w:sz w:val="26"/>
          <w:szCs w:val="26"/>
        </w:rPr>
        <w:t>14.11.2025</w:t>
      </w:r>
      <w:r>
        <w:rPr>
          <w:rFonts w:ascii="Times New Roman" w:hAnsi="Times New Roman"/>
          <w:sz w:val="26"/>
          <w:szCs w:val="26"/>
        </w:rPr>
        <w:t xml:space="preserve"> №</w:t>
      </w:r>
      <w:r w:rsidR="00380C26">
        <w:rPr>
          <w:rFonts w:ascii="Times New Roman" w:hAnsi="Times New Roman"/>
          <w:sz w:val="26"/>
          <w:szCs w:val="26"/>
        </w:rPr>
        <w:t xml:space="preserve"> 5388</w:t>
      </w:r>
    </w:p>
    <w:p w:rsidR="00D4226D" w:rsidRPr="00E66663" w:rsidRDefault="00D4226D" w:rsidP="00D4226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4226D" w:rsidRPr="00E66663" w:rsidRDefault="00D4226D" w:rsidP="00D4226D">
      <w:pPr>
        <w:pStyle w:val="ConsPlusNormal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E66663">
        <w:rPr>
          <w:rFonts w:ascii="Times New Roman" w:hAnsi="Times New Roman" w:cs="Times New Roman"/>
          <w:sz w:val="26"/>
          <w:szCs w:val="26"/>
        </w:rPr>
        <w:t>У</w:t>
      </w:r>
      <w:r w:rsidR="001A52F2">
        <w:rPr>
          <w:rFonts w:ascii="Times New Roman" w:hAnsi="Times New Roman" w:cs="Times New Roman"/>
          <w:sz w:val="26"/>
          <w:szCs w:val="26"/>
        </w:rPr>
        <w:t>ТВЕРЖДЕН</w:t>
      </w:r>
    </w:p>
    <w:p w:rsidR="00D4226D" w:rsidRPr="00E66663" w:rsidRDefault="00D4226D" w:rsidP="00D4226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E66663"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D4226D" w:rsidRPr="00E66663" w:rsidRDefault="00D4226D" w:rsidP="00D4226D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E66663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от 25</w:t>
      </w:r>
      <w:r>
        <w:rPr>
          <w:rFonts w:ascii="Times New Roman" w:hAnsi="Times New Roman"/>
          <w:sz w:val="26"/>
          <w:szCs w:val="26"/>
        </w:rPr>
        <w:t>.10.</w:t>
      </w:r>
      <w:r w:rsidR="00934D84">
        <w:rPr>
          <w:rFonts w:ascii="Times New Roman" w:hAnsi="Times New Roman"/>
          <w:sz w:val="26"/>
          <w:szCs w:val="26"/>
        </w:rPr>
        <w:t>2011 № 5388</w:t>
      </w:r>
      <w:bookmarkStart w:id="0" w:name="_GoBack"/>
      <w:bookmarkEnd w:id="0"/>
    </w:p>
    <w:p w:rsidR="00D4226D" w:rsidRPr="00E66663" w:rsidRDefault="00D4226D" w:rsidP="00D4226D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D4226D" w:rsidRPr="00E66663" w:rsidRDefault="00D4226D" w:rsidP="00D422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" w:name="P42"/>
      <w:bookmarkEnd w:id="1"/>
      <w:r w:rsidRPr="00E66663">
        <w:rPr>
          <w:rFonts w:ascii="Times New Roman" w:hAnsi="Times New Roman"/>
          <w:sz w:val="26"/>
          <w:szCs w:val="26"/>
        </w:rPr>
        <w:t>Перечень</w:t>
      </w:r>
    </w:p>
    <w:p w:rsidR="004376F4" w:rsidRDefault="00D4226D" w:rsidP="00D4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 xml:space="preserve">муниципальных учреждений, подведомственных </w:t>
      </w:r>
    </w:p>
    <w:p w:rsidR="00D4226D" w:rsidRPr="00E66663" w:rsidRDefault="00D4226D" w:rsidP="00D4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Управлению по спорту Администрации города Норильска</w:t>
      </w:r>
    </w:p>
    <w:p w:rsidR="00D4226D" w:rsidRDefault="00D4226D" w:rsidP="00D4226D">
      <w:pPr>
        <w:pStyle w:val="ConsPlusNormal"/>
        <w:jc w:val="center"/>
      </w:pPr>
    </w:p>
    <w:p w:rsidR="00D4226D" w:rsidRPr="009E21B4" w:rsidRDefault="00D4226D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1B4">
        <w:rPr>
          <w:rFonts w:ascii="Times New Roman" w:hAnsi="Times New Roman" w:cs="Times New Roman"/>
          <w:sz w:val="26"/>
          <w:szCs w:val="26"/>
        </w:rPr>
        <w:t>1. Муниципальное казенное учреждение «Обеспечивающий комплекс учреждений спорта»;</w:t>
      </w:r>
    </w:p>
    <w:p w:rsidR="00D4226D" w:rsidRPr="009E21B4" w:rsidRDefault="004376F4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4226D"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D4226D" w:rsidRPr="009E21B4">
        <w:rPr>
          <w:rFonts w:ascii="Times New Roman" w:hAnsi="Times New Roman" w:cs="Times New Roman"/>
          <w:sz w:val="26"/>
          <w:szCs w:val="26"/>
        </w:rPr>
        <w:t>»;</w:t>
      </w:r>
    </w:p>
    <w:p w:rsidR="004376F4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дополнительного образования </w:t>
      </w:r>
      <w:r w:rsidRPr="009E21B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  <w:r w:rsidRPr="009E21B4">
        <w:rPr>
          <w:rFonts w:ascii="Times New Roman" w:hAnsi="Times New Roman" w:cs="Times New Roman"/>
          <w:sz w:val="26"/>
          <w:szCs w:val="26"/>
        </w:rPr>
        <w:t>»;</w:t>
      </w:r>
    </w:p>
    <w:p w:rsidR="00D4226D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дополнительного образования </w:t>
      </w:r>
      <w:r w:rsidRPr="009E21B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3»;</w:t>
      </w:r>
    </w:p>
    <w:p w:rsidR="00D4226D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дополнительного образования </w:t>
      </w:r>
      <w:r w:rsidRPr="009E21B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4»;</w:t>
      </w:r>
    </w:p>
    <w:p w:rsidR="004376F4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дополнительного образования </w:t>
      </w:r>
      <w:r w:rsidRPr="009E21B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5</w:t>
      </w:r>
      <w:r w:rsidRPr="009E21B4">
        <w:rPr>
          <w:rFonts w:ascii="Times New Roman" w:hAnsi="Times New Roman" w:cs="Times New Roman"/>
          <w:sz w:val="26"/>
          <w:szCs w:val="26"/>
        </w:rPr>
        <w:t>»;</w:t>
      </w:r>
    </w:p>
    <w:p w:rsidR="004376F4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дополнительного образования </w:t>
      </w:r>
      <w:r w:rsidRPr="009E21B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E21B4">
        <w:rPr>
          <w:rFonts w:ascii="Times New Roman" w:hAnsi="Times New Roman" w:cs="Times New Roman"/>
          <w:sz w:val="26"/>
          <w:szCs w:val="26"/>
        </w:rPr>
        <w:t>портивная школа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  <w:r w:rsidRPr="009E21B4">
        <w:rPr>
          <w:rFonts w:ascii="Times New Roman" w:hAnsi="Times New Roman" w:cs="Times New Roman"/>
          <w:sz w:val="26"/>
          <w:szCs w:val="26"/>
        </w:rPr>
        <w:t>»;</w:t>
      </w:r>
    </w:p>
    <w:p w:rsidR="00D4226D" w:rsidRPr="009E21B4" w:rsidRDefault="004376F4" w:rsidP="00437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4226D" w:rsidRPr="009E21B4">
        <w:rPr>
          <w:rFonts w:ascii="Times New Roman" w:hAnsi="Times New Roman" w:cs="Times New Roman"/>
          <w:sz w:val="26"/>
          <w:szCs w:val="26"/>
        </w:rPr>
        <w:t>портивная школа по зимним видам спорта»;</w:t>
      </w:r>
    </w:p>
    <w:p w:rsidR="00D4226D" w:rsidRDefault="004376F4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6"/>
          <w:szCs w:val="26"/>
        </w:rPr>
        <w:t>С</w:t>
      </w:r>
      <w:r w:rsidR="00D4226D" w:rsidRPr="009E21B4">
        <w:rPr>
          <w:rFonts w:ascii="Times New Roman" w:hAnsi="Times New Roman" w:cs="Times New Roman"/>
          <w:sz w:val="26"/>
          <w:szCs w:val="26"/>
        </w:rPr>
        <w:t>портивная школа плавания и водного поло»;</w:t>
      </w:r>
    </w:p>
    <w:p w:rsidR="00D4226D" w:rsidRPr="009E21B4" w:rsidRDefault="00050C08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4226D" w:rsidRPr="009E21B4">
        <w:rPr>
          <w:rFonts w:ascii="Times New Roman" w:hAnsi="Times New Roman" w:cs="Times New Roman"/>
          <w:sz w:val="26"/>
          <w:szCs w:val="26"/>
        </w:rPr>
        <w:t xml:space="preserve">. Муниципальное бюджетное учреждение «Стадион </w:t>
      </w:r>
      <w:r w:rsidR="00D4226D">
        <w:rPr>
          <w:rFonts w:ascii="Times New Roman" w:hAnsi="Times New Roman" w:cs="Times New Roman"/>
          <w:sz w:val="26"/>
          <w:szCs w:val="26"/>
        </w:rPr>
        <w:t>«</w:t>
      </w:r>
      <w:r w:rsidR="00D4226D" w:rsidRPr="009E21B4">
        <w:rPr>
          <w:rFonts w:ascii="Times New Roman" w:hAnsi="Times New Roman" w:cs="Times New Roman"/>
          <w:sz w:val="26"/>
          <w:szCs w:val="26"/>
        </w:rPr>
        <w:t>Заполярник»;</w:t>
      </w:r>
    </w:p>
    <w:p w:rsidR="00D4226D" w:rsidRPr="009E21B4" w:rsidRDefault="00050C08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Дворец спорта «Арктика»;</w:t>
      </w:r>
    </w:p>
    <w:p w:rsidR="00D4226D" w:rsidRPr="009E21B4" w:rsidRDefault="00050C08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Дом спорта «БОКМО»;</w:t>
      </w:r>
    </w:p>
    <w:p w:rsidR="00D4226D" w:rsidRPr="009E21B4" w:rsidRDefault="00050C08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Лыжная база «Оль-Гуль»;</w:t>
      </w:r>
    </w:p>
    <w:p w:rsidR="00D4226D" w:rsidRPr="009E21B4" w:rsidRDefault="00050C08" w:rsidP="00D42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D4226D" w:rsidRPr="009E21B4">
        <w:rPr>
          <w:rFonts w:ascii="Times New Roman" w:hAnsi="Times New Roman" w:cs="Times New Roman"/>
          <w:sz w:val="26"/>
          <w:szCs w:val="26"/>
        </w:rPr>
        <w:t>. Муниципальное бюджетное учреждение «Спортивный комплекс «Талнах»;</w:t>
      </w:r>
    </w:p>
    <w:p w:rsidR="00CB6C85" w:rsidRPr="001A52F2" w:rsidRDefault="00050C08" w:rsidP="00644D1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A52F2">
        <w:rPr>
          <w:rFonts w:ascii="Times New Roman" w:hAnsi="Times New Roman" w:cs="Times New Roman"/>
          <w:spacing w:val="-2"/>
          <w:sz w:val="26"/>
          <w:szCs w:val="26"/>
        </w:rPr>
        <w:t>15</w:t>
      </w:r>
      <w:r w:rsidR="00D4226D" w:rsidRPr="001A52F2">
        <w:rPr>
          <w:rFonts w:ascii="Times New Roman" w:hAnsi="Times New Roman" w:cs="Times New Roman"/>
          <w:spacing w:val="-2"/>
          <w:sz w:val="26"/>
          <w:szCs w:val="26"/>
        </w:rPr>
        <w:t xml:space="preserve">. Муниципальное бюджетное учреждение </w:t>
      </w:r>
      <w:r w:rsidR="00644D12" w:rsidRPr="001A52F2">
        <w:rPr>
          <w:rFonts w:ascii="Times New Roman" w:hAnsi="Times New Roman" w:cs="Times New Roman"/>
          <w:spacing w:val="-2"/>
          <w:sz w:val="26"/>
          <w:szCs w:val="26"/>
        </w:rPr>
        <w:t>«Спортивный комплекс «Кайеркан».</w:t>
      </w:r>
    </w:p>
    <w:p w:rsidR="00D4226D" w:rsidRDefault="00D4226D" w:rsidP="00D4226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2F4E" w:rsidRDefault="004A2F4E" w:rsidP="000F17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4226D" w:rsidRDefault="00D4226D" w:rsidP="000F17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4226D" w:rsidRDefault="00D4226D" w:rsidP="000F172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B0A0C" w:rsidRPr="00EC7F40" w:rsidRDefault="00FB0A0C" w:rsidP="00875BE4">
      <w:pPr>
        <w:spacing w:after="0" w:line="240" w:lineRule="auto"/>
        <w:jc w:val="both"/>
        <w:rPr>
          <w:rFonts w:ascii="Times New Roman" w:hAnsi="Times New Roman"/>
        </w:rPr>
      </w:pPr>
    </w:p>
    <w:sectPr w:rsidR="00FB0A0C" w:rsidRPr="00EC7F40" w:rsidSect="00DD1B5E"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E6" w:rsidRDefault="00C870E6" w:rsidP="001263A7">
      <w:pPr>
        <w:spacing w:after="0" w:line="240" w:lineRule="auto"/>
      </w:pPr>
      <w:r>
        <w:separator/>
      </w:r>
    </w:p>
  </w:endnote>
  <w:endnote w:type="continuationSeparator" w:id="0">
    <w:p w:rsidR="00C870E6" w:rsidRDefault="00C870E6" w:rsidP="001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E6" w:rsidRDefault="00C870E6" w:rsidP="001263A7">
      <w:pPr>
        <w:spacing w:after="0" w:line="240" w:lineRule="auto"/>
      </w:pPr>
      <w:r>
        <w:separator/>
      </w:r>
    </w:p>
  </w:footnote>
  <w:footnote w:type="continuationSeparator" w:id="0">
    <w:p w:rsidR="00C870E6" w:rsidRDefault="00C870E6" w:rsidP="0012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24BE"/>
    <w:multiLevelType w:val="multilevel"/>
    <w:tmpl w:val="7CC2A2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">
    <w:nsid w:val="111C121A"/>
    <w:multiLevelType w:val="multilevel"/>
    <w:tmpl w:val="63820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1977A43"/>
    <w:multiLevelType w:val="multilevel"/>
    <w:tmpl w:val="6F1AA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5824F40"/>
    <w:multiLevelType w:val="multilevel"/>
    <w:tmpl w:val="9BD611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E87DA7"/>
    <w:multiLevelType w:val="hybridMultilevel"/>
    <w:tmpl w:val="ED2A058C"/>
    <w:lvl w:ilvl="0" w:tplc="F976CD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E6A25"/>
    <w:multiLevelType w:val="multilevel"/>
    <w:tmpl w:val="B5E6D004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1E170A71"/>
    <w:multiLevelType w:val="multilevel"/>
    <w:tmpl w:val="7766FA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0C5B91"/>
    <w:multiLevelType w:val="multilevel"/>
    <w:tmpl w:val="FDDA3954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1955398"/>
    <w:multiLevelType w:val="multilevel"/>
    <w:tmpl w:val="61E63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C759FA"/>
    <w:multiLevelType w:val="multilevel"/>
    <w:tmpl w:val="07B6488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5EA7731"/>
    <w:multiLevelType w:val="multilevel"/>
    <w:tmpl w:val="E506B7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4E4E42CE"/>
    <w:multiLevelType w:val="multilevel"/>
    <w:tmpl w:val="43742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CEB679F"/>
    <w:multiLevelType w:val="multilevel"/>
    <w:tmpl w:val="F54046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1C33C3D"/>
    <w:multiLevelType w:val="multilevel"/>
    <w:tmpl w:val="3C4693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B1421CB"/>
    <w:multiLevelType w:val="multilevel"/>
    <w:tmpl w:val="5AAC0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FE02D52"/>
    <w:multiLevelType w:val="hybridMultilevel"/>
    <w:tmpl w:val="A976C5CC"/>
    <w:lvl w:ilvl="0" w:tplc="92EE59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F1424E"/>
    <w:multiLevelType w:val="hybridMultilevel"/>
    <w:tmpl w:val="5D7CDB3A"/>
    <w:lvl w:ilvl="0" w:tplc="1C544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AB122A"/>
    <w:multiLevelType w:val="multilevel"/>
    <w:tmpl w:val="EC181D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F7634F1"/>
    <w:multiLevelType w:val="multilevel"/>
    <w:tmpl w:val="985A63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FB171F5"/>
    <w:multiLevelType w:val="hybridMultilevel"/>
    <w:tmpl w:val="ABAEE79A"/>
    <w:lvl w:ilvl="0" w:tplc="3E94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"/>
  </w:num>
  <w:num w:numId="5">
    <w:abstractNumId w:val="14"/>
  </w:num>
  <w:num w:numId="6">
    <w:abstractNumId w:val="6"/>
  </w:num>
  <w:num w:numId="7">
    <w:abstractNumId w:val="18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11"/>
  </w:num>
  <w:num w:numId="17">
    <w:abstractNumId w:val="4"/>
  </w:num>
  <w:num w:numId="18">
    <w:abstractNumId w:val="1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97"/>
    <w:rsid w:val="00006BA0"/>
    <w:rsid w:val="00007A3C"/>
    <w:rsid w:val="00010006"/>
    <w:rsid w:val="00015D35"/>
    <w:rsid w:val="0001624A"/>
    <w:rsid w:val="00016FB5"/>
    <w:rsid w:val="000214B2"/>
    <w:rsid w:val="00021D94"/>
    <w:rsid w:val="00023B1F"/>
    <w:rsid w:val="000253C6"/>
    <w:rsid w:val="00025496"/>
    <w:rsid w:val="00026573"/>
    <w:rsid w:val="000269A0"/>
    <w:rsid w:val="00035113"/>
    <w:rsid w:val="000474CE"/>
    <w:rsid w:val="00050C08"/>
    <w:rsid w:val="00053770"/>
    <w:rsid w:val="00055506"/>
    <w:rsid w:val="00060274"/>
    <w:rsid w:val="00062ED9"/>
    <w:rsid w:val="00067C82"/>
    <w:rsid w:val="00072646"/>
    <w:rsid w:val="00072F12"/>
    <w:rsid w:val="00073156"/>
    <w:rsid w:val="00073422"/>
    <w:rsid w:val="000739C5"/>
    <w:rsid w:val="00074480"/>
    <w:rsid w:val="000763DF"/>
    <w:rsid w:val="000837F6"/>
    <w:rsid w:val="00083F01"/>
    <w:rsid w:val="000842E9"/>
    <w:rsid w:val="00084336"/>
    <w:rsid w:val="000902E6"/>
    <w:rsid w:val="00090469"/>
    <w:rsid w:val="00093827"/>
    <w:rsid w:val="0009597C"/>
    <w:rsid w:val="000A154B"/>
    <w:rsid w:val="000A35BD"/>
    <w:rsid w:val="000A6061"/>
    <w:rsid w:val="000B0174"/>
    <w:rsid w:val="000B1383"/>
    <w:rsid w:val="000B214F"/>
    <w:rsid w:val="000B3B06"/>
    <w:rsid w:val="000B4539"/>
    <w:rsid w:val="000B59DB"/>
    <w:rsid w:val="000B6DB4"/>
    <w:rsid w:val="000B7F27"/>
    <w:rsid w:val="000C62A5"/>
    <w:rsid w:val="000C7609"/>
    <w:rsid w:val="000D0693"/>
    <w:rsid w:val="000D5E7D"/>
    <w:rsid w:val="000D7331"/>
    <w:rsid w:val="000D7716"/>
    <w:rsid w:val="000E4B27"/>
    <w:rsid w:val="000E5E5E"/>
    <w:rsid w:val="000E66C5"/>
    <w:rsid w:val="000F1720"/>
    <w:rsid w:val="00102581"/>
    <w:rsid w:val="00102DAB"/>
    <w:rsid w:val="001049E3"/>
    <w:rsid w:val="001107BF"/>
    <w:rsid w:val="001161AE"/>
    <w:rsid w:val="0011677F"/>
    <w:rsid w:val="00117125"/>
    <w:rsid w:val="00121039"/>
    <w:rsid w:val="00124202"/>
    <w:rsid w:val="0012636B"/>
    <w:rsid w:val="001263A7"/>
    <w:rsid w:val="00135373"/>
    <w:rsid w:val="00137B59"/>
    <w:rsid w:val="0014285D"/>
    <w:rsid w:val="00147CFC"/>
    <w:rsid w:val="0015212F"/>
    <w:rsid w:val="001608A8"/>
    <w:rsid w:val="00162FD8"/>
    <w:rsid w:val="00172B25"/>
    <w:rsid w:val="00173F3B"/>
    <w:rsid w:val="00180573"/>
    <w:rsid w:val="00180AB1"/>
    <w:rsid w:val="001826B8"/>
    <w:rsid w:val="0018462B"/>
    <w:rsid w:val="0018481D"/>
    <w:rsid w:val="00184CE1"/>
    <w:rsid w:val="001857B1"/>
    <w:rsid w:val="00185ED2"/>
    <w:rsid w:val="00186429"/>
    <w:rsid w:val="00186C78"/>
    <w:rsid w:val="00187EF2"/>
    <w:rsid w:val="00193829"/>
    <w:rsid w:val="00196544"/>
    <w:rsid w:val="001975BE"/>
    <w:rsid w:val="001A2C4C"/>
    <w:rsid w:val="001A52F2"/>
    <w:rsid w:val="001B1493"/>
    <w:rsid w:val="001B200C"/>
    <w:rsid w:val="001B426F"/>
    <w:rsid w:val="001B4A4C"/>
    <w:rsid w:val="001B58C6"/>
    <w:rsid w:val="001B675B"/>
    <w:rsid w:val="001C2464"/>
    <w:rsid w:val="001C789D"/>
    <w:rsid w:val="001C7C78"/>
    <w:rsid w:val="001D0285"/>
    <w:rsid w:val="001D05BA"/>
    <w:rsid w:val="001D1351"/>
    <w:rsid w:val="001D4CB7"/>
    <w:rsid w:val="001D526D"/>
    <w:rsid w:val="001D7281"/>
    <w:rsid w:val="001E35D6"/>
    <w:rsid w:val="001E3A75"/>
    <w:rsid w:val="001E5519"/>
    <w:rsid w:val="001E7331"/>
    <w:rsid w:val="001E777C"/>
    <w:rsid w:val="001F0ECA"/>
    <w:rsid w:val="00205A28"/>
    <w:rsid w:val="0020647B"/>
    <w:rsid w:val="00210BFB"/>
    <w:rsid w:val="00213507"/>
    <w:rsid w:val="00213E82"/>
    <w:rsid w:val="002175AB"/>
    <w:rsid w:val="00217B93"/>
    <w:rsid w:val="002240FB"/>
    <w:rsid w:val="00224F80"/>
    <w:rsid w:val="0022521F"/>
    <w:rsid w:val="00225865"/>
    <w:rsid w:val="002306D1"/>
    <w:rsid w:val="00233F40"/>
    <w:rsid w:val="00235E91"/>
    <w:rsid w:val="00240EA9"/>
    <w:rsid w:val="00241BBB"/>
    <w:rsid w:val="00241CDD"/>
    <w:rsid w:val="002442A5"/>
    <w:rsid w:val="0024685F"/>
    <w:rsid w:val="0025083A"/>
    <w:rsid w:val="00251D1F"/>
    <w:rsid w:val="00253829"/>
    <w:rsid w:val="00253E64"/>
    <w:rsid w:val="00257888"/>
    <w:rsid w:val="002615D2"/>
    <w:rsid w:val="0026611F"/>
    <w:rsid w:val="0027250D"/>
    <w:rsid w:val="0027383F"/>
    <w:rsid w:val="00281981"/>
    <w:rsid w:val="00283BC2"/>
    <w:rsid w:val="002855E9"/>
    <w:rsid w:val="0029269C"/>
    <w:rsid w:val="00295AD9"/>
    <w:rsid w:val="002A01E4"/>
    <w:rsid w:val="002A60D6"/>
    <w:rsid w:val="002B1492"/>
    <w:rsid w:val="002B2D9F"/>
    <w:rsid w:val="002B5FE0"/>
    <w:rsid w:val="002B6191"/>
    <w:rsid w:val="002B6D51"/>
    <w:rsid w:val="002C2120"/>
    <w:rsid w:val="002C255F"/>
    <w:rsid w:val="002C3F7F"/>
    <w:rsid w:val="002C4CB6"/>
    <w:rsid w:val="002D1E81"/>
    <w:rsid w:val="002D3A14"/>
    <w:rsid w:val="002D56B8"/>
    <w:rsid w:val="002E0158"/>
    <w:rsid w:val="002E2BA5"/>
    <w:rsid w:val="002E5FE9"/>
    <w:rsid w:val="002F07B9"/>
    <w:rsid w:val="002F3556"/>
    <w:rsid w:val="002F38A8"/>
    <w:rsid w:val="00301602"/>
    <w:rsid w:val="003019CC"/>
    <w:rsid w:val="003037F5"/>
    <w:rsid w:val="0030492E"/>
    <w:rsid w:val="00306F34"/>
    <w:rsid w:val="00307F65"/>
    <w:rsid w:val="003106EA"/>
    <w:rsid w:val="00315CE9"/>
    <w:rsid w:val="0031653B"/>
    <w:rsid w:val="00317082"/>
    <w:rsid w:val="003172A7"/>
    <w:rsid w:val="00321354"/>
    <w:rsid w:val="00322BFA"/>
    <w:rsid w:val="00331A9C"/>
    <w:rsid w:val="00333EB7"/>
    <w:rsid w:val="003359B5"/>
    <w:rsid w:val="00336A3A"/>
    <w:rsid w:val="00337523"/>
    <w:rsid w:val="0034055F"/>
    <w:rsid w:val="00342572"/>
    <w:rsid w:val="00351CC1"/>
    <w:rsid w:val="00351E7E"/>
    <w:rsid w:val="00354955"/>
    <w:rsid w:val="0035524A"/>
    <w:rsid w:val="003565C2"/>
    <w:rsid w:val="003602E1"/>
    <w:rsid w:val="00366787"/>
    <w:rsid w:val="00366B8B"/>
    <w:rsid w:val="00373378"/>
    <w:rsid w:val="00380C26"/>
    <w:rsid w:val="0039163F"/>
    <w:rsid w:val="00392D64"/>
    <w:rsid w:val="00394CBD"/>
    <w:rsid w:val="003A038C"/>
    <w:rsid w:val="003A2542"/>
    <w:rsid w:val="003A2C6E"/>
    <w:rsid w:val="003A3300"/>
    <w:rsid w:val="003A3AB3"/>
    <w:rsid w:val="003B16E2"/>
    <w:rsid w:val="003B5B9E"/>
    <w:rsid w:val="003B6B58"/>
    <w:rsid w:val="003C60BE"/>
    <w:rsid w:val="003C6AF6"/>
    <w:rsid w:val="003D0B87"/>
    <w:rsid w:val="003D201F"/>
    <w:rsid w:val="003D256E"/>
    <w:rsid w:val="003D2EE6"/>
    <w:rsid w:val="003D35A3"/>
    <w:rsid w:val="003D5C02"/>
    <w:rsid w:val="003D5C40"/>
    <w:rsid w:val="003D66F6"/>
    <w:rsid w:val="003E2FF1"/>
    <w:rsid w:val="003E4256"/>
    <w:rsid w:val="003E7977"/>
    <w:rsid w:val="003F06A9"/>
    <w:rsid w:val="003F1264"/>
    <w:rsid w:val="003F335D"/>
    <w:rsid w:val="003F5D39"/>
    <w:rsid w:val="004006BA"/>
    <w:rsid w:val="004008A7"/>
    <w:rsid w:val="0040333D"/>
    <w:rsid w:val="004115CF"/>
    <w:rsid w:val="004117FA"/>
    <w:rsid w:val="00411B61"/>
    <w:rsid w:val="004140B5"/>
    <w:rsid w:val="00414ED3"/>
    <w:rsid w:val="00420601"/>
    <w:rsid w:val="0042144F"/>
    <w:rsid w:val="00426068"/>
    <w:rsid w:val="00426746"/>
    <w:rsid w:val="00426B86"/>
    <w:rsid w:val="00430C52"/>
    <w:rsid w:val="00432C24"/>
    <w:rsid w:val="004359CE"/>
    <w:rsid w:val="00436697"/>
    <w:rsid w:val="004376F4"/>
    <w:rsid w:val="00442671"/>
    <w:rsid w:val="00442B2D"/>
    <w:rsid w:val="00442EBC"/>
    <w:rsid w:val="004464E7"/>
    <w:rsid w:val="00452258"/>
    <w:rsid w:val="00454E05"/>
    <w:rsid w:val="004618FA"/>
    <w:rsid w:val="0046208C"/>
    <w:rsid w:val="00463E85"/>
    <w:rsid w:val="00465E8E"/>
    <w:rsid w:val="00471965"/>
    <w:rsid w:val="004758A9"/>
    <w:rsid w:val="004801F7"/>
    <w:rsid w:val="00480700"/>
    <w:rsid w:val="00480EFF"/>
    <w:rsid w:val="0048140B"/>
    <w:rsid w:val="0048312A"/>
    <w:rsid w:val="00491C73"/>
    <w:rsid w:val="00494F54"/>
    <w:rsid w:val="00497EF4"/>
    <w:rsid w:val="004A0004"/>
    <w:rsid w:val="004A2458"/>
    <w:rsid w:val="004A2F4E"/>
    <w:rsid w:val="004A7A26"/>
    <w:rsid w:val="004A7C48"/>
    <w:rsid w:val="004B689D"/>
    <w:rsid w:val="004B7A9F"/>
    <w:rsid w:val="004C33D1"/>
    <w:rsid w:val="004C3B9B"/>
    <w:rsid w:val="004C5608"/>
    <w:rsid w:val="004D038B"/>
    <w:rsid w:val="004D0A1C"/>
    <w:rsid w:val="004D46F7"/>
    <w:rsid w:val="004D4E37"/>
    <w:rsid w:val="004D7960"/>
    <w:rsid w:val="004E0736"/>
    <w:rsid w:val="004E3997"/>
    <w:rsid w:val="004E4F16"/>
    <w:rsid w:val="004E50E3"/>
    <w:rsid w:val="004E6F2C"/>
    <w:rsid w:val="004F1375"/>
    <w:rsid w:val="004F24E5"/>
    <w:rsid w:val="004F3121"/>
    <w:rsid w:val="004F525D"/>
    <w:rsid w:val="004F6DC4"/>
    <w:rsid w:val="0050053E"/>
    <w:rsid w:val="005057D8"/>
    <w:rsid w:val="005064D8"/>
    <w:rsid w:val="0050689B"/>
    <w:rsid w:val="0051088B"/>
    <w:rsid w:val="005124F0"/>
    <w:rsid w:val="00514A0D"/>
    <w:rsid w:val="00517122"/>
    <w:rsid w:val="005226E7"/>
    <w:rsid w:val="00525D97"/>
    <w:rsid w:val="005277DA"/>
    <w:rsid w:val="0053257F"/>
    <w:rsid w:val="00532833"/>
    <w:rsid w:val="005446E8"/>
    <w:rsid w:val="00545F1F"/>
    <w:rsid w:val="0054621A"/>
    <w:rsid w:val="0054629C"/>
    <w:rsid w:val="005536AD"/>
    <w:rsid w:val="00554DB2"/>
    <w:rsid w:val="00560826"/>
    <w:rsid w:val="00562B85"/>
    <w:rsid w:val="005650A4"/>
    <w:rsid w:val="0056699C"/>
    <w:rsid w:val="0057521C"/>
    <w:rsid w:val="005754E6"/>
    <w:rsid w:val="00577BA3"/>
    <w:rsid w:val="00581A55"/>
    <w:rsid w:val="00582692"/>
    <w:rsid w:val="00584890"/>
    <w:rsid w:val="005873D1"/>
    <w:rsid w:val="0059158A"/>
    <w:rsid w:val="00591C08"/>
    <w:rsid w:val="00594CBC"/>
    <w:rsid w:val="005A0D39"/>
    <w:rsid w:val="005A31E0"/>
    <w:rsid w:val="005B09C5"/>
    <w:rsid w:val="005B4D75"/>
    <w:rsid w:val="005B510F"/>
    <w:rsid w:val="005C06F3"/>
    <w:rsid w:val="005C0C12"/>
    <w:rsid w:val="005C2630"/>
    <w:rsid w:val="005C39BC"/>
    <w:rsid w:val="005D1325"/>
    <w:rsid w:val="005D4DCA"/>
    <w:rsid w:val="005D5EF9"/>
    <w:rsid w:val="005D61AF"/>
    <w:rsid w:val="005D7E0A"/>
    <w:rsid w:val="005E7DD6"/>
    <w:rsid w:val="005F26DD"/>
    <w:rsid w:val="00600569"/>
    <w:rsid w:val="0060072D"/>
    <w:rsid w:val="00600951"/>
    <w:rsid w:val="006039C6"/>
    <w:rsid w:val="006047E7"/>
    <w:rsid w:val="00605379"/>
    <w:rsid w:val="006134DA"/>
    <w:rsid w:val="006166C1"/>
    <w:rsid w:val="00616925"/>
    <w:rsid w:val="00616E28"/>
    <w:rsid w:val="00616F88"/>
    <w:rsid w:val="00620F84"/>
    <w:rsid w:val="006267C8"/>
    <w:rsid w:val="0063282E"/>
    <w:rsid w:val="00635053"/>
    <w:rsid w:val="00636148"/>
    <w:rsid w:val="0064088A"/>
    <w:rsid w:val="006430A5"/>
    <w:rsid w:val="0064446A"/>
    <w:rsid w:val="00644D12"/>
    <w:rsid w:val="00645266"/>
    <w:rsid w:val="00646FA8"/>
    <w:rsid w:val="006548BA"/>
    <w:rsid w:val="006566C4"/>
    <w:rsid w:val="00657230"/>
    <w:rsid w:val="00660892"/>
    <w:rsid w:val="00660A6E"/>
    <w:rsid w:val="00666C14"/>
    <w:rsid w:val="0066729D"/>
    <w:rsid w:val="00667E7E"/>
    <w:rsid w:val="006706E6"/>
    <w:rsid w:val="00670AC4"/>
    <w:rsid w:val="0067382C"/>
    <w:rsid w:val="00680B9B"/>
    <w:rsid w:val="00682280"/>
    <w:rsid w:val="00683EC4"/>
    <w:rsid w:val="00697C0B"/>
    <w:rsid w:val="006A1ABF"/>
    <w:rsid w:val="006A2599"/>
    <w:rsid w:val="006A3612"/>
    <w:rsid w:val="006A6D23"/>
    <w:rsid w:val="006A75C5"/>
    <w:rsid w:val="006A7D43"/>
    <w:rsid w:val="006B2480"/>
    <w:rsid w:val="006B3818"/>
    <w:rsid w:val="006B62AD"/>
    <w:rsid w:val="006B6FC0"/>
    <w:rsid w:val="006C0371"/>
    <w:rsid w:val="006C1B42"/>
    <w:rsid w:val="006C30D2"/>
    <w:rsid w:val="006C3984"/>
    <w:rsid w:val="006D110C"/>
    <w:rsid w:val="006D5CDC"/>
    <w:rsid w:val="006D7C1F"/>
    <w:rsid w:val="006E2E19"/>
    <w:rsid w:val="006E35C1"/>
    <w:rsid w:val="006E36F0"/>
    <w:rsid w:val="006E69A3"/>
    <w:rsid w:val="006F29CE"/>
    <w:rsid w:val="006F2AC0"/>
    <w:rsid w:val="006F7E13"/>
    <w:rsid w:val="00702454"/>
    <w:rsid w:val="00703385"/>
    <w:rsid w:val="00706A5D"/>
    <w:rsid w:val="007129A6"/>
    <w:rsid w:val="00713362"/>
    <w:rsid w:val="00713768"/>
    <w:rsid w:val="00715BA1"/>
    <w:rsid w:val="00720149"/>
    <w:rsid w:val="00720746"/>
    <w:rsid w:val="0072151A"/>
    <w:rsid w:val="007222CF"/>
    <w:rsid w:val="00724DDC"/>
    <w:rsid w:val="00727125"/>
    <w:rsid w:val="00727280"/>
    <w:rsid w:val="00727E5D"/>
    <w:rsid w:val="0073121D"/>
    <w:rsid w:val="007323AD"/>
    <w:rsid w:val="0073465B"/>
    <w:rsid w:val="0073537D"/>
    <w:rsid w:val="00740530"/>
    <w:rsid w:val="0074148A"/>
    <w:rsid w:val="0074435B"/>
    <w:rsid w:val="007512B1"/>
    <w:rsid w:val="00753963"/>
    <w:rsid w:val="00756026"/>
    <w:rsid w:val="00756EBA"/>
    <w:rsid w:val="0076089B"/>
    <w:rsid w:val="007615A5"/>
    <w:rsid w:val="0076384A"/>
    <w:rsid w:val="00767FA6"/>
    <w:rsid w:val="00772E8D"/>
    <w:rsid w:val="00774470"/>
    <w:rsid w:val="007750B5"/>
    <w:rsid w:val="00777E56"/>
    <w:rsid w:val="0078151E"/>
    <w:rsid w:val="00781E2D"/>
    <w:rsid w:val="00782DBD"/>
    <w:rsid w:val="0078403D"/>
    <w:rsid w:val="00784977"/>
    <w:rsid w:val="007873E7"/>
    <w:rsid w:val="00790570"/>
    <w:rsid w:val="00791F43"/>
    <w:rsid w:val="00794528"/>
    <w:rsid w:val="00795932"/>
    <w:rsid w:val="00796946"/>
    <w:rsid w:val="007A277A"/>
    <w:rsid w:val="007A2CD0"/>
    <w:rsid w:val="007A3671"/>
    <w:rsid w:val="007A6A35"/>
    <w:rsid w:val="007A7948"/>
    <w:rsid w:val="007A7E94"/>
    <w:rsid w:val="007B2B55"/>
    <w:rsid w:val="007B6002"/>
    <w:rsid w:val="007B749A"/>
    <w:rsid w:val="007C094A"/>
    <w:rsid w:val="007C38D4"/>
    <w:rsid w:val="007C5342"/>
    <w:rsid w:val="007D08C2"/>
    <w:rsid w:val="007D1290"/>
    <w:rsid w:val="007D1D28"/>
    <w:rsid w:val="007D38B8"/>
    <w:rsid w:val="007D3A03"/>
    <w:rsid w:val="007D5BE8"/>
    <w:rsid w:val="007D5BF3"/>
    <w:rsid w:val="007D6AED"/>
    <w:rsid w:val="007E51DB"/>
    <w:rsid w:val="007F2FCF"/>
    <w:rsid w:val="007F5680"/>
    <w:rsid w:val="007F6DF2"/>
    <w:rsid w:val="007F78BC"/>
    <w:rsid w:val="007F790A"/>
    <w:rsid w:val="008029CF"/>
    <w:rsid w:val="00802D24"/>
    <w:rsid w:val="00810A16"/>
    <w:rsid w:val="008123BB"/>
    <w:rsid w:val="008153CB"/>
    <w:rsid w:val="00815C43"/>
    <w:rsid w:val="00817595"/>
    <w:rsid w:val="00817CD5"/>
    <w:rsid w:val="00820CC1"/>
    <w:rsid w:val="00821719"/>
    <w:rsid w:val="00824573"/>
    <w:rsid w:val="008263D7"/>
    <w:rsid w:val="00826A16"/>
    <w:rsid w:val="00827FA6"/>
    <w:rsid w:val="008370AE"/>
    <w:rsid w:val="00844386"/>
    <w:rsid w:val="00845A36"/>
    <w:rsid w:val="00847C99"/>
    <w:rsid w:val="00851BB4"/>
    <w:rsid w:val="00853C19"/>
    <w:rsid w:val="0085525C"/>
    <w:rsid w:val="00856900"/>
    <w:rsid w:val="00857924"/>
    <w:rsid w:val="00861AFA"/>
    <w:rsid w:val="008724DF"/>
    <w:rsid w:val="00873CA4"/>
    <w:rsid w:val="00875BE4"/>
    <w:rsid w:val="0087702A"/>
    <w:rsid w:val="00880745"/>
    <w:rsid w:val="00887209"/>
    <w:rsid w:val="00891DF1"/>
    <w:rsid w:val="00895A4A"/>
    <w:rsid w:val="00895AF9"/>
    <w:rsid w:val="00897E1D"/>
    <w:rsid w:val="008A12B0"/>
    <w:rsid w:val="008A1302"/>
    <w:rsid w:val="008A275F"/>
    <w:rsid w:val="008A7361"/>
    <w:rsid w:val="008B262B"/>
    <w:rsid w:val="008C0CEE"/>
    <w:rsid w:val="008C113D"/>
    <w:rsid w:val="008C2979"/>
    <w:rsid w:val="008C46F6"/>
    <w:rsid w:val="008C5F86"/>
    <w:rsid w:val="008D0F4C"/>
    <w:rsid w:val="008D257E"/>
    <w:rsid w:val="008D27DB"/>
    <w:rsid w:val="008D32C7"/>
    <w:rsid w:val="008D5825"/>
    <w:rsid w:val="008D7E04"/>
    <w:rsid w:val="008E10DD"/>
    <w:rsid w:val="008E19DA"/>
    <w:rsid w:val="008E265B"/>
    <w:rsid w:val="008E5099"/>
    <w:rsid w:val="008E6756"/>
    <w:rsid w:val="008F16BD"/>
    <w:rsid w:val="00913D96"/>
    <w:rsid w:val="00914437"/>
    <w:rsid w:val="009166FB"/>
    <w:rsid w:val="009169C9"/>
    <w:rsid w:val="00917E6F"/>
    <w:rsid w:val="00920D8F"/>
    <w:rsid w:val="00924E57"/>
    <w:rsid w:val="00930B0D"/>
    <w:rsid w:val="00930BF7"/>
    <w:rsid w:val="00930EA5"/>
    <w:rsid w:val="00932B7A"/>
    <w:rsid w:val="009346B8"/>
    <w:rsid w:val="00934D84"/>
    <w:rsid w:val="009366B1"/>
    <w:rsid w:val="0094546D"/>
    <w:rsid w:val="009460C1"/>
    <w:rsid w:val="0095006B"/>
    <w:rsid w:val="009521DE"/>
    <w:rsid w:val="00954CFF"/>
    <w:rsid w:val="00960E07"/>
    <w:rsid w:val="009650F8"/>
    <w:rsid w:val="00965379"/>
    <w:rsid w:val="00966F8B"/>
    <w:rsid w:val="0097084B"/>
    <w:rsid w:val="0098179D"/>
    <w:rsid w:val="00981E7C"/>
    <w:rsid w:val="0098256C"/>
    <w:rsid w:val="00983E62"/>
    <w:rsid w:val="00985B68"/>
    <w:rsid w:val="009901D8"/>
    <w:rsid w:val="00991219"/>
    <w:rsid w:val="009961DC"/>
    <w:rsid w:val="009A1296"/>
    <w:rsid w:val="009A482B"/>
    <w:rsid w:val="009A4CF9"/>
    <w:rsid w:val="009A74D2"/>
    <w:rsid w:val="009A76D1"/>
    <w:rsid w:val="009B0234"/>
    <w:rsid w:val="009B2C85"/>
    <w:rsid w:val="009B5DB2"/>
    <w:rsid w:val="009B6F9D"/>
    <w:rsid w:val="009C0587"/>
    <w:rsid w:val="009C57D1"/>
    <w:rsid w:val="009C5AAF"/>
    <w:rsid w:val="009D20FF"/>
    <w:rsid w:val="009D5BC8"/>
    <w:rsid w:val="009E08CF"/>
    <w:rsid w:val="009E0F95"/>
    <w:rsid w:val="009E32AC"/>
    <w:rsid w:val="009E44FC"/>
    <w:rsid w:val="009F6761"/>
    <w:rsid w:val="009F7815"/>
    <w:rsid w:val="00A014C1"/>
    <w:rsid w:val="00A06B78"/>
    <w:rsid w:val="00A06F15"/>
    <w:rsid w:val="00A07CCD"/>
    <w:rsid w:val="00A14C83"/>
    <w:rsid w:val="00A14EA6"/>
    <w:rsid w:val="00A15B90"/>
    <w:rsid w:val="00A20EB7"/>
    <w:rsid w:val="00A210D6"/>
    <w:rsid w:val="00A2234C"/>
    <w:rsid w:val="00A31E5B"/>
    <w:rsid w:val="00A328A1"/>
    <w:rsid w:val="00A35986"/>
    <w:rsid w:val="00A35B8E"/>
    <w:rsid w:val="00A4415F"/>
    <w:rsid w:val="00A44EE0"/>
    <w:rsid w:val="00A46742"/>
    <w:rsid w:val="00A5234A"/>
    <w:rsid w:val="00A56EAB"/>
    <w:rsid w:val="00A60206"/>
    <w:rsid w:val="00A60914"/>
    <w:rsid w:val="00A60D8A"/>
    <w:rsid w:val="00A679DA"/>
    <w:rsid w:val="00A71384"/>
    <w:rsid w:val="00A74DCA"/>
    <w:rsid w:val="00A75A02"/>
    <w:rsid w:val="00A803E0"/>
    <w:rsid w:val="00A8044C"/>
    <w:rsid w:val="00A82B26"/>
    <w:rsid w:val="00A840EF"/>
    <w:rsid w:val="00A856F4"/>
    <w:rsid w:val="00A87DBC"/>
    <w:rsid w:val="00A91EF5"/>
    <w:rsid w:val="00AA11F6"/>
    <w:rsid w:val="00AA1CEB"/>
    <w:rsid w:val="00AA3A27"/>
    <w:rsid w:val="00AB4771"/>
    <w:rsid w:val="00AC1FC3"/>
    <w:rsid w:val="00AC2A37"/>
    <w:rsid w:val="00AD0237"/>
    <w:rsid w:val="00AD5B65"/>
    <w:rsid w:val="00AD5D35"/>
    <w:rsid w:val="00AE3F98"/>
    <w:rsid w:val="00AE7B52"/>
    <w:rsid w:val="00AF0FF1"/>
    <w:rsid w:val="00AF1907"/>
    <w:rsid w:val="00AF2017"/>
    <w:rsid w:val="00AF73AC"/>
    <w:rsid w:val="00AF7B4D"/>
    <w:rsid w:val="00B00A6A"/>
    <w:rsid w:val="00B02C66"/>
    <w:rsid w:val="00B03165"/>
    <w:rsid w:val="00B03AE6"/>
    <w:rsid w:val="00B04E70"/>
    <w:rsid w:val="00B10151"/>
    <w:rsid w:val="00B1410A"/>
    <w:rsid w:val="00B14D32"/>
    <w:rsid w:val="00B21F9B"/>
    <w:rsid w:val="00B23B4C"/>
    <w:rsid w:val="00B26C38"/>
    <w:rsid w:val="00B32CF7"/>
    <w:rsid w:val="00B37C24"/>
    <w:rsid w:val="00B40D52"/>
    <w:rsid w:val="00B41D8A"/>
    <w:rsid w:val="00B441E8"/>
    <w:rsid w:val="00B518C9"/>
    <w:rsid w:val="00B535F2"/>
    <w:rsid w:val="00B554C6"/>
    <w:rsid w:val="00B56967"/>
    <w:rsid w:val="00B6579C"/>
    <w:rsid w:val="00B7169B"/>
    <w:rsid w:val="00B854DC"/>
    <w:rsid w:val="00B866C3"/>
    <w:rsid w:val="00B86E91"/>
    <w:rsid w:val="00B87094"/>
    <w:rsid w:val="00B8758E"/>
    <w:rsid w:val="00B90A20"/>
    <w:rsid w:val="00B93452"/>
    <w:rsid w:val="00B9387E"/>
    <w:rsid w:val="00B93B17"/>
    <w:rsid w:val="00BB062C"/>
    <w:rsid w:val="00BC1F34"/>
    <w:rsid w:val="00BC20D9"/>
    <w:rsid w:val="00BC4403"/>
    <w:rsid w:val="00BC57DA"/>
    <w:rsid w:val="00BC7889"/>
    <w:rsid w:val="00BD2CC7"/>
    <w:rsid w:val="00BD4396"/>
    <w:rsid w:val="00BD68CC"/>
    <w:rsid w:val="00BE0EC8"/>
    <w:rsid w:val="00BE0FFD"/>
    <w:rsid w:val="00BE6F60"/>
    <w:rsid w:val="00BE76D4"/>
    <w:rsid w:val="00BF0A65"/>
    <w:rsid w:val="00BF29F2"/>
    <w:rsid w:val="00BF3B95"/>
    <w:rsid w:val="00BF52F1"/>
    <w:rsid w:val="00BF659D"/>
    <w:rsid w:val="00BF7610"/>
    <w:rsid w:val="00C00FF0"/>
    <w:rsid w:val="00C01D00"/>
    <w:rsid w:val="00C027DB"/>
    <w:rsid w:val="00C11505"/>
    <w:rsid w:val="00C11D27"/>
    <w:rsid w:val="00C1324A"/>
    <w:rsid w:val="00C133B2"/>
    <w:rsid w:val="00C14F33"/>
    <w:rsid w:val="00C155C4"/>
    <w:rsid w:val="00C2028A"/>
    <w:rsid w:val="00C235EE"/>
    <w:rsid w:val="00C236A8"/>
    <w:rsid w:val="00C23735"/>
    <w:rsid w:val="00C256D2"/>
    <w:rsid w:val="00C25F21"/>
    <w:rsid w:val="00C2601B"/>
    <w:rsid w:val="00C27664"/>
    <w:rsid w:val="00C34096"/>
    <w:rsid w:val="00C40748"/>
    <w:rsid w:val="00C415A2"/>
    <w:rsid w:val="00C41EF9"/>
    <w:rsid w:val="00C42CFD"/>
    <w:rsid w:val="00C553C2"/>
    <w:rsid w:val="00C60BBD"/>
    <w:rsid w:val="00C66132"/>
    <w:rsid w:val="00C66336"/>
    <w:rsid w:val="00C7228A"/>
    <w:rsid w:val="00C7736D"/>
    <w:rsid w:val="00C80931"/>
    <w:rsid w:val="00C8546B"/>
    <w:rsid w:val="00C85FBF"/>
    <w:rsid w:val="00C870E6"/>
    <w:rsid w:val="00C92E9E"/>
    <w:rsid w:val="00C97F98"/>
    <w:rsid w:val="00CA016F"/>
    <w:rsid w:val="00CA1F7D"/>
    <w:rsid w:val="00CA4BD4"/>
    <w:rsid w:val="00CB5BCC"/>
    <w:rsid w:val="00CB6C85"/>
    <w:rsid w:val="00CB74D3"/>
    <w:rsid w:val="00CC23AE"/>
    <w:rsid w:val="00CC627D"/>
    <w:rsid w:val="00CC7ED2"/>
    <w:rsid w:val="00CD30C6"/>
    <w:rsid w:val="00CD3317"/>
    <w:rsid w:val="00CD4D79"/>
    <w:rsid w:val="00CD589B"/>
    <w:rsid w:val="00CD6403"/>
    <w:rsid w:val="00CD6D59"/>
    <w:rsid w:val="00CE0DBE"/>
    <w:rsid w:val="00CE156F"/>
    <w:rsid w:val="00CE3DF0"/>
    <w:rsid w:val="00CE57B5"/>
    <w:rsid w:val="00CE6994"/>
    <w:rsid w:val="00CE6CBB"/>
    <w:rsid w:val="00CF2161"/>
    <w:rsid w:val="00CF3537"/>
    <w:rsid w:val="00CF4640"/>
    <w:rsid w:val="00CF4F5E"/>
    <w:rsid w:val="00CF658E"/>
    <w:rsid w:val="00D00D55"/>
    <w:rsid w:val="00D01B52"/>
    <w:rsid w:val="00D02B31"/>
    <w:rsid w:val="00D03E3E"/>
    <w:rsid w:val="00D0687D"/>
    <w:rsid w:val="00D108AD"/>
    <w:rsid w:val="00D15BB7"/>
    <w:rsid w:val="00D20289"/>
    <w:rsid w:val="00D210A2"/>
    <w:rsid w:val="00D2299E"/>
    <w:rsid w:val="00D23B2C"/>
    <w:rsid w:val="00D304E2"/>
    <w:rsid w:val="00D31686"/>
    <w:rsid w:val="00D31CDA"/>
    <w:rsid w:val="00D36950"/>
    <w:rsid w:val="00D4226D"/>
    <w:rsid w:val="00D4684E"/>
    <w:rsid w:val="00D47C2E"/>
    <w:rsid w:val="00D47DF5"/>
    <w:rsid w:val="00D52650"/>
    <w:rsid w:val="00D53E8C"/>
    <w:rsid w:val="00D60082"/>
    <w:rsid w:val="00D63380"/>
    <w:rsid w:val="00D64B07"/>
    <w:rsid w:val="00D733A8"/>
    <w:rsid w:val="00D768E7"/>
    <w:rsid w:val="00D76C74"/>
    <w:rsid w:val="00D900EE"/>
    <w:rsid w:val="00D935CE"/>
    <w:rsid w:val="00D96F1D"/>
    <w:rsid w:val="00D97CDA"/>
    <w:rsid w:val="00D97F32"/>
    <w:rsid w:val="00DA3030"/>
    <w:rsid w:val="00DA5033"/>
    <w:rsid w:val="00DA5C21"/>
    <w:rsid w:val="00DA7D04"/>
    <w:rsid w:val="00DB36A0"/>
    <w:rsid w:val="00DB4B44"/>
    <w:rsid w:val="00DB5610"/>
    <w:rsid w:val="00DC1E56"/>
    <w:rsid w:val="00DC2A32"/>
    <w:rsid w:val="00DC57DD"/>
    <w:rsid w:val="00DC61AF"/>
    <w:rsid w:val="00DD1ABB"/>
    <w:rsid w:val="00DD1B5E"/>
    <w:rsid w:val="00DD5FC7"/>
    <w:rsid w:val="00DD70FB"/>
    <w:rsid w:val="00DE19D1"/>
    <w:rsid w:val="00DE3DA7"/>
    <w:rsid w:val="00DE730C"/>
    <w:rsid w:val="00DF1069"/>
    <w:rsid w:val="00DF2009"/>
    <w:rsid w:val="00DF6E6A"/>
    <w:rsid w:val="00E01942"/>
    <w:rsid w:val="00E030A4"/>
    <w:rsid w:val="00E04166"/>
    <w:rsid w:val="00E06C21"/>
    <w:rsid w:val="00E1102A"/>
    <w:rsid w:val="00E11DF8"/>
    <w:rsid w:val="00E12A58"/>
    <w:rsid w:val="00E13442"/>
    <w:rsid w:val="00E1666D"/>
    <w:rsid w:val="00E31A72"/>
    <w:rsid w:val="00E31F0C"/>
    <w:rsid w:val="00E4625A"/>
    <w:rsid w:val="00E47AE3"/>
    <w:rsid w:val="00E535FA"/>
    <w:rsid w:val="00E60A5B"/>
    <w:rsid w:val="00E616E2"/>
    <w:rsid w:val="00E62162"/>
    <w:rsid w:val="00E64245"/>
    <w:rsid w:val="00E73CB7"/>
    <w:rsid w:val="00E7745C"/>
    <w:rsid w:val="00E8497E"/>
    <w:rsid w:val="00E85831"/>
    <w:rsid w:val="00E8777A"/>
    <w:rsid w:val="00E9118B"/>
    <w:rsid w:val="00E91545"/>
    <w:rsid w:val="00E92508"/>
    <w:rsid w:val="00E9316B"/>
    <w:rsid w:val="00E93F34"/>
    <w:rsid w:val="00EA0BB1"/>
    <w:rsid w:val="00EA18FC"/>
    <w:rsid w:val="00EA3B5A"/>
    <w:rsid w:val="00EA5705"/>
    <w:rsid w:val="00EA6429"/>
    <w:rsid w:val="00EA7D83"/>
    <w:rsid w:val="00EB4D42"/>
    <w:rsid w:val="00EB7F35"/>
    <w:rsid w:val="00EC10B2"/>
    <w:rsid w:val="00EC4875"/>
    <w:rsid w:val="00EC7652"/>
    <w:rsid w:val="00EC7F40"/>
    <w:rsid w:val="00ED12E6"/>
    <w:rsid w:val="00ED2116"/>
    <w:rsid w:val="00ED680B"/>
    <w:rsid w:val="00ED69F6"/>
    <w:rsid w:val="00EE496C"/>
    <w:rsid w:val="00EE4CCC"/>
    <w:rsid w:val="00EE5554"/>
    <w:rsid w:val="00EE7859"/>
    <w:rsid w:val="00EF1A8E"/>
    <w:rsid w:val="00F00224"/>
    <w:rsid w:val="00F00F64"/>
    <w:rsid w:val="00F03301"/>
    <w:rsid w:val="00F06DEC"/>
    <w:rsid w:val="00F07B42"/>
    <w:rsid w:val="00F10DA5"/>
    <w:rsid w:val="00F13377"/>
    <w:rsid w:val="00F16CF7"/>
    <w:rsid w:val="00F25230"/>
    <w:rsid w:val="00F3092B"/>
    <w:rsid w:val="00F31BFD"/>
    <w:rsid w:val="00F41D58"/>
    <w:rsid w:val="00F427ED"/>
    <w:rsid w:val="00F42B80"/>
    <w:rsid w:val="00F45B76"/>
    <w:rsid w:val="00F463BD"/>
    <w:rsid w:val="00F51C28"/>
    <w:rsid w:val="00F52504"/>
    <w:rsid w:val="00F52FCD"/>
    <w:rsid w:val="00F55C26"/>
    <w:rsid w:val="00F57F00"/>
    <w:rsid w:val="00F649F2"/>
    <w:rsid w:val="00F654B0"/>
    <w:rsid w:val="00F730E2"/>
    <w:rsid w:val="00F74AAE"/>
    <w:rsid w:val="00F80D7A"/>
    <w:rsid w:val="00F81CCF"/>
    <w:rsid w:val="00F83E7E"/>
    <w:rsid w:val="00F90AF9"/>
    <w:rsid w:val="00FA156C"/>
    <w:rsid w:val="00FA1F19"/>
    <w:rsid w:val="00FA4052"/>
    <w:rsid w:val="00FA5716"/>
    <w:rsid w:val="00FA5D13"/>
    <w:rsid w:val="00FB0A0C"/>
    <w:rsid w:val="00FB4DCB"/>
    <w:rsid w:val="00FB4E57"/>
    <w:rsid w:val="00FB60B2"/>
    <w:rsid w:val="00FC32D9"/>
    <w:rsid w:val="00FC360D"/>
    <w:rsid w:val="00FC64AD"/>
    <w:rsid w:val="00FE4615"/>
    <w:rsid w:val="00FE5A28"/>
    <w:rsid w:val="00FE6DF6"/>
    <w:rsid w:val="00FF0BF3"/>
    <w:rsid w:val="00FF4E26"/>
    <w:rsid w:val="00FF62F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E1D30-92FD-41E1-BDE2-05A740B7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E39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4E399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4E399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A35B8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EE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A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A35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B138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0B138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A1F19"/>
  </w:style>
  <w:style w:type="paragraph" w:styleId="ac">
    <w:name w:val="List Paragraph"/>
    <w:basedOn w:val="a"/>
    <w:uiPriority w:val="34"/>
    <w:qFormat/>
    <w:rsid w:val="00147CFC"/>
    <w:pPr>
      <w:ind w:left="720"/>
      <w:contextualSpacing/>
    </w:pPr>
  </w:style>
  <w:style w:type="character" w:customStyle="1" w:styleId="FontStyle13">
    <w:name w:val="Font Style13"/>
    <w:basedOn w:val="a0"/>
    <w:rsid w:val="00BD2CC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BD2CC7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6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00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05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687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861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70B9-BCCA-40FD-935C-BD9AB66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 Марианна Львовна</dc:creator>
  <cp:keywords/>
  <dc:description/>
  <cp:lastModifiedBy>Грицюк Марина Геннадьевна</cp:lastModifiedBy>
  <cp:revision>4</cp:revision>
  <cp:lastPrinted>2023-12-27T03:21:00Z</cp:lastPrinted>
  <dcterms:created xsi:type="dcterms:W3CDTF">2025-11-10T05:13:00Z</dcterms:created>
  <dcterms:modified xsi:type="dcterms:W3CDTF">2025-11-14T02:29:00Z</dcterms:modified>
</cp:coreProperties>
</file>